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"/>
        <w:bidiVisual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</w:tblGrid>
      <w:tr w:rsidR="00AC3EA8" w14:paraId="4F77C352" w14:textId="77777777" w:rsidTr="00F63D49">
        <w:trPr>
          <w:trHeight w:val="1613"/>
        </w:trPr>
        <w:tc>
          <w:tcPr>
            <w:tcW w:w="10605" w:type="dxa"/>
          </w:tcPr>
          <w:p w14:paraId="65490A6C" w14:textId="77777777" w:rsidR="00AC3EA8" w:rsidRPr="00690AD2" w:rsidRDefault="00AC3EA8" w:rsidP="00AC3EA8">
            <w:pPr>
              <w:tabs>
                <w:tab w:val="left" w:pos="8754"/>
              </w:tabs>
              <w:bidi/>
              <w:rPr>
                <w:rFonts w:cs="B Zar"/>
                <w:b/>
                <w:bCs/>
                <w:sz w:val="24"/>
                <w:u w:val="single"/>
                <w:rtl/>
                <w:lang w:bidi="fa-IR"/>
              </w:rPr>
            </w:pPr>
            <w:r w:rsidRPr="00CD2423">
              <w:rPr>
                <w:rFonts w:cs="B Zar" w:hint="cs"/>
                <w:b/>
                <w:bCs/>
                <w:sz w:val="28"/>
                <w:szCs w:val="24"/>
                <w:u w:val="single"/>
                <w:rtl/>
                <w:lang w:bidi="fa-IR"/>
              </w:rPr>
              <w:t>اطلاعات مربوط به عضو هیات علمی</w:t>
            </w:r>
            <w:r>
              <w:rPr>
                <w:rFonts w:cs="B Zar"/>
                <w:b/>
                <w:bCs/>
                <w:sz w:val="24"/>
                <w:u w:val="single"/>
                <w:rtl/>
                <w:lang w:bidi="fa-IR"/>
              </w:rPr>
              <w:tab/>
            </w:r>
          </w:p>
          <w:p w14:paraId="3E21B9FC" w14:textId="522E3085" w:rsidR="00AC3EA8" w:rsidRPr="00F63D49" w:rsidRDefault="00AC3EA8" w:rsidP="00AC3EA8">
            <w:pPr>
              <w:tabs>
                <w:tab w:val="left" w:pos="8439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 xml:space="preserve">نام و نام خانوادگي عضو هيات علمي:      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  <w:r w:rsidRPr="00F63D49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F63D49">
              <w:rPr>
                <w:rFonts w:cs="B Zar" w:hint="cs"/>
                <w:sz w:val="24"/>
                <w:szCs w:val="24"/>
                <w:rtl/>
              </w:rPr>
              <w:t xml:space="preserve">  گروه:               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F63D49">
              <w:rPr>
                <w:rFonts w:cs="B Zar" w:hint="cs"/>
                <w:sz w:val="24"/>
                <w:szCs w:val="24"/>
                <w:rtl/>
              </w:rPr>
              <w:t xml:space="preserve">         </w:t>
            </w: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دانشکده</w:t>
            </w:r>
            <w:r w:rsidR="00BA0674" w:rsidRPr="00F63D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      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 مرتبه علمي/ پايه :                       </w:t>
            </w:r>
          </w:p>
          <w:p w14:paraId="347A3609" w14:textId="12176177" w:rsidR="00AC3EA8" w:rsidRPr="00BA0674" w:rsidRDefault="00AC3EA8" w:rsidP="005F6BC3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 xml:space="preserve">تاریخ 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شروع فرصت :                    </w:t>
            </w:r>
            <w:r w:rsidRPr="00F63D49">
              <w:rPr>
                <w:rFonts w:cs="B Zar" w:hint="cs"/>
                <w:sz w:val="24"/>
                <w:szCs w:val="24"/>
                <w:rtl/>
              </w:rPr>
              <w:t xml:space="preserve">        مدت حضور در صنعت :</w:t>
            </w:r>
            <w:r w:rsidR="00BA0674" w:rsidRPr="00F63D49">
              <w:rPr>
                <w:rFonts w:cs="B Zar" w:hint="cs"/>
                <w:sz w:val="24"/>
                <w:szCs w:val="24"/>
                <w:rtl/>
              </w:rPr>
              <w:t xml:space="preserve">                     صنعت مقصد:</w:t>
            </w:r>
            <w:r w:rsidRPr="00F63D49">
              <w:rPr>
                <w:rFonts w:cs="B Zar" w:hint="cs"/>
                <w:sz w:val="24"/>
                <w:szCs w:val="24"/>
                <w:rtl/>
              </w:rPr>
              <w:tab/>
            </w:r>
          </w:p>
        </w:tc>
      </w:tr>
      <w:tr w:rsidR="00F63D49" w14:paraId="504D2DD1" w14:textId="77777777" w:rsidTr="00F63D49">
        <w:trPr>
          <w:trHeight w:val="1703"/>
        </w:trPr>
        <w:tc>
          <w:tcPr>
            <w:tcW w:w="10605" w:type="dxa"/>
          </w:tcPr>
          <w:p w14:paraId="0A0D7877" w14:textId="77777777" w:rsidR="00F63D49" w:rsidRPr="00F63D49" w:rsidRDefault="00F63D49" w:rsidP="00F63D49">
            <w:pPr>
              <w:bidi/>
              <w:spacing w:before="240"/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طلاعات مربوط به موضوع فرصت مطالعاتي</w:t>
            </w:r>
          </w:p>
          <w:p w14:paraId="41D3255A" w14:textId="77777777" w:rsidR="00F63D49" w:rsidRPr="00F63D49" w:rsidRDefault="00F63D49" w:rsidP="00F63D49">
            <w:pPr>
              <w:bidi/>
              <w:spacing w:before="60" w:after="60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>الف</w:t>
            </w:r>
            <w:r w:rsidRPr="00F63D49">
              <w:rPr>
                <w:rFonts w:cs="Times New Roman" w:hint="cs"/>
                <w:sz w:val="24"/>
                <w:szCs w:val="24"/>
                <w:rtl/>
              </w:rPr>
              <w:t>-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وضوع تحقيق :</w:t>
            </w:r>
          </w:p>
          <w:p w14:paraId="5C4CC968" w14:textId="77777777" w:rsidR="00F63D49" w:rsidRPr="00F63D49" w:rsidRDefault="00F63D49" w:rsidP="00F63D49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عنوان براساس فرم درخواست  فرصت مطالعاتي:</w:t>
            </w:r>
          </w:p>
          <w:p w14:paraId="08D78136" w14:textId="77777777" w:rsidR="00F63D49" w:rsidRPr="00F63D49" w:rsidRDefault="00F63D49" w:rsidP="00F63D49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عنوان براساس موضوع محقق شده با ذکر دلایل توجیهی:</w:t>
            </w:r>
          </w:p>
          <w:p w14:paraId="4E84B3B5" w14:textId="77777777" w:rsidR="00F63D49" w:rsidRPr="00F63D49" w:rsidRDefault="00F63D49" w:rsidP="00F63D49">
            <w:pPr>
              <w:numPr>
                <w:ilvl w:val="0"/>
                <w:numId w:val="7"/>
              </w:numPr>
              <w:bidi/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خلاصه فعالیت های علمی و پژوهشی و اقدامات انجام شده در طی فرصت مطالعاتی:</w:t>
            </w:r>
          </w:p>
          <w:p w14:paraId="53EEFE58" w14:textId="77777777" w:rsidR="00F63D49" w:rsidRPr="00F63D49" w:rsidRDefault="00F63D49" w:rsidP="00F63D49">
            <w:pPr>
              <w:bidi/>
              <w:spacing w:after="6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>ب</w:t>
            </w:r>
            <w:r w:rsidRPr="00F63D49">
              <w:rPr>
                <w:rFonts w:cs="Times New Roman" w:hint="cs"/>
                <w:b/>
                <w:bCs/>
                <w:sz w:val="24"/>
                <w:szCs w:val="24"/>
                <w:rtl/>
              </w:rPr>
              <w:t>-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آثار مستخرج از  فرصت :</w:t>
            </w:r>
          </w:p>
          <w:p w14:paraId="12A05CC6" w14:textId="77777777" w:rsidR="00F63D49" w:rsidRPr="00F63D49" w:rsidRDefault="00F63D49" w:rsidP="00F63D49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 xml:space="preserve"> عناوین مقالات پذيرفته یا چاپ شده ( با ذکر مشخصات مجله و </w:t>
            </w:r>
            <w:r w:rsidRPr="00F63D49">
              <w:rPr>
                <w:rFonts w:cs="B Zar"/>
                <w:sz w:val="24"/>
                <w:szCs w:val="24"/>
              </w:rPr>
              <w:t>DOI</w:t>
            </w:r>
            <w:r w:rsidRPr="00F63D49">
              <w:rPr>
                <w:rFonts w:cs="B Zar" w:hint="cs"/>
                <w:sz w:val="24"/>
                <w:szCs w:val="24"/>
                <w:rtl/>
              </w:rPr>
              <w:t>):</w:t>
            </w:r>
          </w:p>
          <w:p w14:paraId="2D13D380" w14:textId="77777777" w:rsidR="00F63D49" w:rsidRPr="00F63D49" w:rsidRDefault="00F63D49" w:rsidP="00F63D49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>ثبت اختراع ( مشخصات مرجع تایید کننده و مستندات):</w:t>
            </w:r>
          </w:p>
          <w:p w14:paraId="6CA5987C" w14:textId="77777777" w:rsidR="00F63D49" w:rsidRPr="00F63D49" w:rsidRDefault="00F63D49" w:rsidP="00F63D49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>ساير آثار مستخرج از تحقيق (تشويق نامه، كاربرد نتايج تحقيق در صنعت وغیره)</w:t>
            </w:r>
            <w:r w:rsidRPr="00F63D49">
              <w:rPr>
                <w:rFonts w:cs="B Zar" w:hint="cs"/>
                <w:position w:val="2"/>
                <w:sz w:val="24"/>
                <w:szCs w:val="24"/>
                <w:vertAlign w:val="superscript"/>
                <w:rtl/>
              </w:rPr>
              <w:t xml:space="preserve"> </w:t>
            </w:r>
            <w:r w:rsidRPr="00F63D49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27D7B5B9" w14:textId="77777777" w:rsidR="00F63D49" w:rsidRPr="00F63D49" w:rsidRDefault="00F63D49" w:rsidP="00F63D49">
            <w:pPr>
              <w:jc w:val="right"/>
              <w:rPr>
                <w:rFonts w:cs="B Zar"/>
                <w:b/>
                <w:bCs/>
                <w:sz w:val="24"/>
                <w:szCs w:val="24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>ج</w:t>
            </w:r>
            <w:r w:rsidRPr="00F63D49">
              <w:rPr>
                <w:rFonts w:cs="Times New Roman" w:hint="cs"/>
                <w:sz w:val="24"/>
                <w:szCs w:val="24"/>
                <w:rtl/>
              </w:rPr>
              <w:t>-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يشنهادات </w:t>
            </w:r>
          </w:p>
          <w:p w14:paraId="19634A9C" w14:textId="77777777" w:rsidR="00F63D49" w:rsidRPr="00F63D49" w:rsidRDefault="00F63D49" w:rsidP="00F63D49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 xml:space="preserve">پيشنهاد براي ساير اساتيد علاقمند به استفاده از فرصت مطالعاتي: </w:t>
            </w:r>
          </w:p>
          <w:p w14:paraId="1131F254" w14:textId="77777777" w:rsidR="00F63D49" w:rsidRPr="00F63D49" w:rsidRDefault="00F63D49" w:rsidP="00F63D49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F63D49">
              <w:rPr>
                <w:rFonts w:cs="B Zar" w:hint="cs"/>
                <w:sz w:val="24"/>
                <w:szCs w:val="24"/>
                <w:rtl/>
              </w:rPr>
              <w:t xml:space="preserve">پيشنهاد براي معاونت پژوهشي دانشگاه در مديريت فرصت‌هاي مطالعاتي: </w:t>
            </w:r>
          </w:p>
          <w:p w14:paraId="70AA4CB2" w14:textId="442A4812" w:rsidR="00F63D49" w:rsidRPr="00CD2423" w:rsidRDefault="00F63D49" w:rsidP="00F63D49">
            <w:pPr>
              <w:tabs>
                <w:tab w:val="left" w:pos="8754"/>
              </w:tabs>
              <w:bidi/>
              <w:rPr>
                <w:rFonts w:cs="B Zar" w:hint="cs"/>
                <w:b/>
                <w:bCs/>
                <w:sz w:val="28"/>
                <w:szCs w:val="24"/>
                <w:u w:val="single"/>
                <w:rtl/>
                <w:lang w:bidi="fa-IR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امضا: 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 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ab/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</w:rPr>
              <w:tab/>
              <w:t>تاريخ:</w:t>
            </w:r>
          </w:p>
        </w:tc>
      </w:tr>
    </w:tbl>
    <w:p w14:paraId="6813CC9A" w14:textId="384A00CD" w:rsidR="0093699C" w:rsidRPr="00F63D49" w:rsidRDefault="0093699C" w:rsidP="00F63D49">
      <w:pPr>
        <w:pStyle w:val="ListParagraph"/>
        <w:bidi/>
        <w:spacing w:after="0"/>
        <w:ind w:left="780"/>
        <w:rPr>
          <w:rFonts w:cs="B Zar"/>
          <w:b/>
          <w:bCs/>
          <w:rtl/>
        </w:rPr>
      </w:pPr>
    </w:p>
    <w:tbl>
      <w:tblPr>
        <w:bidiVisual/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8"/>
      </w:tblGrid>
      <w:tr w:rsidR="009A1BCF" w:rsidRPr="009A0979" w14:paraId="1643573A" w14:textId="77777777" w:rsidTr="00F63D49">
        <w:trPr>
          <w:trHeight w:val="1385"/>
        </w:trPr>
        <w:tc>
          <w:tcPr>
            <w:tcW w:w="10538" w:type="dxa"/>
          </w:tcPr>
          <w:p w14:paraId="2C4227EE" w14:textId="0858D622" w:rsidR="009A1BCF" w:rsidRPr="00F63D49" w:rsidRDefault="009A1BCF" w:rsidP="00232CC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اين گزارش در</w:t>
            </w:r>
            <w:r w:rsidR="00232CC9" w:rsidRPr="00F63D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لسه گروه </w:t>
            </w: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..........</w:t>
            </w:r>
            <w:r w:rsidR="00232CC9" w:rsidRPr="00F63D49">
              <w:rPr>
                <w:rFonts w:cs="B Zar" w:hint="cs"/>
                <w:sz w:val="24"/>
                <w:szCs w:val="24"/>
                <w:rtl/>
                <w:lang w:bidi="fa-IR"/>
              </w:rPr>
              <w:t>............</w:t>
            </w: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  <w:r w:rsidR="00232CC9" w:rsidRPr="00F63D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مورخ</w:t>
            </w:r>
            <w:r w:rsidR="00232CC9" w:rsidRPr="00F63D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.. </w:t>
            </w: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مورد بررسي و تایید قرار گرفت.</w:t>
            </w:r>
          </w:p>
          <w:p w14:paraId="3D2AE70F" w14:textId="4F679803" w:rsidR="009A1BCF" w:rsidRPr="00F63D49" w:rsidRDefault="009A0979" w:rsidP="009A0979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امضا 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A0674" w:rsidRPr="009A0979" w14:paraId="77A59E97" w14:textId="77777777" w:rsidTr="00F63D49">
        <w:trPr>
          <w:trHeight w:val="1327"/>
        </w:trPr>
        <w:tc>
          <w:tcPr>
            <w:tcW w:w="10538" w:type="dxa"/>
          </w:tcPr>
          <w:p w14:paraId="1B3532CF" w14:textId="77777777" w:rsidR="00BA0674" w:rsidRPr="00F63D49" w:rsidRDefault="00BA0674" w:rsidP="00BA06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اين گزارش در شوراي پژوهشي دانشکده ................... مورخ ................. مورد بررسي و تایید قرار گرفت.</w:t>
            </w:r>
          </w:p>
          <w:p w14:paraId="347B4227" w14:textId="6FA03D33" w:rsidR="00BA0674" w:rsidRPr="00F63D49" w:rsidRDefault="00BA0674" w:rsidP="0038724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نام و امضا</w:t>
            </w:r>
            <w:r w:rsidR="0038724C"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 پژوهشي و تحصیلات تکمیلی دانشکده</w:t>
            </w:r>
          </w:p>
        </w:tc>
      </w:tr>
      <w:tr w:rsidR="00BA0674" w:rsidRPr="009A0979" w14:paraId="55C3E653" w14:textId="77777777" w:rsidTr="00F63D49">
        <w:trPr>
          <w:trHeight w:val="1025"/>
        </w:trPr>
        <w:tc>
          <w:tcPr>
            <w:tcW w:w="10538" w:type="dxa"/>
          </w:tcPr>
          <w:p w14:paraId="6E755E11" w14:textId="0D0AE75B" w:rsidR="00BA0674" w:rsidRPr="00F63D49" w:rsidRDefault="00BA0674" w:rsidP="00BA067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sz w:val="24"/>
                <w:szCs w:val="24"/>
                <w:rtl/>
                <w:lang w:bidi="fa-IR"/>
              </w:rPr>
              <w:t>اين گزارش در شوراي پژوهشي دانشگاه ................... مورخ ................. مورد بررسي و تایید قرار گرفت.</w:t>
            </w:r>
          </w:p>
          <w:p w14:paraId="7082675A" w14:textId="26C47414" w:rsidR="00BA0674" w:rsidRPr="00F63D49" w:rsidRDefault="00BA0674" w:rsidP="0038724C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F63D4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نام و امضا معاون پژوهش و فناوری دانشگاه </w:t>
            </w:r>
          </w:p>
        </w:tc>
      </w:tr>
    </w:tbl>
    <w:p w14:paraId="64142B3F" w14:textId="5922989D" w:rsidR="000D2867" w:rsidRDefault="000D2867" w:rsidP="00F63D49">
      <w:pPr>
        <w:bidi/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sectPr w:rsidR="000D2867" w:rsidSect="00F63D49">
      <w:headerReference w:type="default" r:id="rId8"/>
      <w:footerReference w:type="default" r:id="rId9"/>
      <w:pgSz w:w="12240" w:h="15840"/>
      <w:pgMar w:top="0" w:right="990" w:bottom="0" w:left="810" w:header="36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78C7" w14:textId="77777777" w:rsidR="00DB5772" w:rsidRDefault="00DB5772" w:rsidP="00545257">
      <w:pPr>
        <w:spacing w:after="0" w:line="240" w:lineRule="auto"/>
      </w:pPr>
      <w:r>
        <w:separator/>
      </w:r>
    </w:p>
  </w:endnote>
  <w:endnote w:type="continuationSeparator" w:id="0">
    <w:p w14:paraId="7B8A229F" w14:textId="77777777" w:rsidR="00DB5772" w:rsidRDefault="00DB5772" w:rsidP="0054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8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A716A" w14:textId="55A25415" w:rsidR="00387AE6" w:rsidRDefault="00387AE6" w:rsidP="00387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49">
          <w:rPr>
            <w:noProof/>
            <w:lang w:bidi="ar-IQ"/>
          </w:rPr>
          <w:t>1</w:t>
        </w:r>
        <w:r>
          <w:rPr>
            <w:noProof/>
          </w:rPr>
          <w:fldChar w:fldCharType="end"/>
        </w:r>
      </w:p>
    </w:sdtContent>
  </w:sdt>
  <w:p w14:paraId="4A1CFB63" w14:textId="2FBB5A74" w:rsidR="00387AE6" w:rsidRDefault="00511107" w:rsidP="00511107">
    <w:pPr>
      <w:pStyle w:val="Footer"/>
      <w:tabs>
        <w:tab w:val="clear" w:pos="4680"/>
        <w:tab w:val="left" w:pos="9360"/>
      </w:tabs>
    </w:pPr>
    <w:r>
      <w:tab/>
    </w:r>
  </w:p>
  <w:p w14:paraId="0460BE12" w14:textId="77777777" w:rsidR="00511107" w:rsidRDefault="00511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DD6B" w14:textId="77777777" w:rsidR="00DB5772" w:rsidRDefault="00DB5772" w:rsidP="00545257">
      <w:pPr>
        <w:spacing w:after="0" w:line="240" w:lineRule="auto"/>
      </w:pPr>
      <w:r>
        <w:separator/>
      </w:r>
    </w:p>
  </w:footnote>
  <w:footnote w:type="continuationSeparator" w:id="0">
    <w:p w14:paraId="25E1B911" w14:textId="77777777" w:rsidR="00DB5772" w:rsidRDefault="00DB5772" w:rsidP="0054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C145" w14:textId="4B8FAD8B" w:rsidR="009B154E" w:rsidRDefault="009B154E">
    <w:pPr>
      <w:pStyle w:val="Header"/>
    </w:pPr>
  </w:p>
  <w:tbl>
    <w:tblPr>
      <w:tblStyle w:val="TableGrid"/>
      <w:tblW w:w="10408" w:type="dxa"/>
      <w:tblLook w:val="04A0" w:firstRow="1" w:lastRow="0" w:firstColumn="1" w:lastColumn="0" w:noHBand="0" w:noVBand="1"/>
    </w:tblPr>
    <w:tblGrid>
      <w:gridCol w:w="8572"/>
      <w:gridCol w:w="1836"/>
    </w:tblGrid>
    <w:tr w:rsidR="00BA0674" w14:paraId="18E69C46" w14:textId="77777777" w:rsidTr="00FC47B9">
      <w:trPr>
        <w:trHeight w:val="731"/>
      </w:trPr>
      <w:tc>
        <w:tcPr>
          <w:tcW w:w="8572" w:type="dxa"/>
          <w:vAlign w:val="center"/>
        </w:tcPr>
        <w:p w14:paraId="3EDEF300" w14:textId="387D8A6C" w:rsidR="00BA0674" w:rsidRPr="0071166B" w:rsidRDefault="00BA0674" w:rsidP="005F6BC3">
          <w:pPr>
            <w:bidi/>
            <w:rPr>
              <w:rFonts w:cs="2  Zar"/>
              <w:b/>
              <w:bCs/>
              <w:sz w:val="24"/>
              <w:szCs w:val="24"/>
              <w:lang w:bidi="fa-IR"/>
            </w:rPr>
          </w:pPr>
          <w:r>
            <w:rPr>
              <w:rFonts w:cs="2  Zar" w:hint="cs"/>
              <w:b/>
              <w:bCs/>
              <w:sz w:val="24"/>
              <w:szCs w:val="24"/>
              <w:rtl/>
              <w:lang w:bidi="fa-IR"/>
            </w:rPr>
            <w:t xml:space="preserve">                      فرم گزارش </w:t>
          </w:r>
          <w:r w:rsidRPr="0071166B">
            <w:rPr>
              <w:rFonts w:cs="2  Zar" w:hint="cs"/>
              <w:b/>
              <w:bCs/>
              <w:sz w:val="24"/>
              <w:szCs w:val="24"/>
              <w:rtl/>
              <w:lang w:bidi="fa-IR"/>
            </w:rPr>
            <w:t>فرصت مطال</w:t>
          </w:r>
          <w:r>
            <w:rPr>
              <w:rFonts w:cs="2  Zar" w:hint="cs"/>
              <w:b/>
              <w:bCs/>
              <w:sz w:val="24"/>
              <w:szCs w:val="24"/>
              <w:rtl/>
              <w:lang w:bidi="fa-IR"/>
            </w:rPr>
            <w:t>عاتی اعضای هیئت علمی در جامعه  و صنعت</w:t>
          </w:r>
        </w:p>
      </w:tc>
      <w:tc>
        <w:tcPr>
          <w:tcW w:w="1836" w:type="dxa"/>
          <w:vAlign w:val="center"/>
        </w:tcPr>
        <w:p w14:paraId="0A1D1621" w14:textId="6AD3F955" w:rsidR="00BA0674" w:rsidRDefault="00BA0674" w:rsidP="008B15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1111023" wp14:editId="3107FEDC">
                <wp:extent cx="646890" cy="628650"/>
                <wp:effectExtent l="0" t="0" r="127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9" t="10256" r="18428" b="5047"/>
                        <a:stretch/>
                      </pic:blipFill>
                      <pic:spPr bwMode="auto">
                        <a:xfrm>
                          <a:off x="0" y="0"/>
                          <a:ext cx="651533" cy="6331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CDC18E" w14:textId="049DA09F" w:rsidR="009B154E" w:rsidRDefault="009B154E" w:rsidP="0067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6E5"/>
    <w:multiLevelType w:val="hybridMultilevel"/>
    <w:tmpl w:val="2AA2F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4B0FE3"/>
    <w:multiLevelType w:val="multilevel"/>
    <w:tmpl w:val="69D482A6"/>
    <w:lvl w:ilvl="0">
      <w:start w:val="1"/>
      <w:numFmt w:val="decimal"/>
      <w:lvlText w:val="%1-"/>
      <w:lvlJc w:val="left"/>
      <w:pPr>
        <w:ind w:left="420" w:hanging="420"/>
      </w:pPr>
      <w:rPr>
        <w:rFonts w:ascii="jaam" w:eastAsia="Times New Roman" w:hAnsi="jaam" w:hint="default"/>
        <w:color w:val="333333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jaam" w:eastAsia="Times New Roman" w:hAnsi="jaam" w:hint="default"/>
        <w:color w:val="333333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jaam" w:eastAsia="Times New Roman" w:hAnsi="jaam" w:hint="default"/>
        <w:color w:val="333333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jaam" w:eastAsia="Times New Roman" w:hAnsi="jaam" w:hint="default"/>
        <w:color w:val="333333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jaam" w:eastAsia="Times New Roman" w:hAnsi="jaam" w:hint="default"/>
        <w:color w:val="333333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jaam" w:eastAsia="Times New Roman" w:hAnsi="jaam" w:hint="default"/>
        <w:color w:val="333333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jaam" w:eastAsia="Times New Roman" w:hAnsi="jaam" w:hint="default"/>
        <w:color w:val="333333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jaam" w:eastAsia="Times New Roman" w:hAnsi="jaam" w:hint="default"/>
        <w:color w:val="333333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jaam" w:eastAsia="Times New Roman" w:hAnsi="jaam" w:hint="default"/>
        <w:color w:val="333333"/>
      </w:rPr>
    </w:lvl>
  </w:abstractNum>
  <w:abstractNum w:abstractNumId="2" w15:restartNumberingAfterBreak="0">
    <w:nsid w:val="3A67315D"/>
    <w:multiLevelType w:val="hybridMultilevel"/>
    <w:tmpl w:val="92FA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366F"/>
    <w:multiLevelType w:val="hybridMultilevel"/>
    <w:tmpl w:val="D0E80E3E"/>
    <w:lvl w:ilvl="0" w:tplc="B5005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4AC0"/>
    <w:multiLevelType w:val="hybridMultilevel"/>
    <w:tmpl w:val="3CC493FC"/>
    <w:lvl w:ilvl="0" w:tplc="E30262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F588C"/>
    <w:multiLevelType w:val="hybridMultilevel"/>
    <w:tmpl w:val="92FA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B665D"/>
    <w:multiLevelType w:val="hybridMultilevel"/>
    <w:tmpl w:val="039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61CD"/>
    <w:multiLevelType w:val="hybridMultilevel"/>
    <w:tmpl w:val="722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D0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9A"/>
    <w:rsid w:val="00010CE5"/>
    <w:rsid w:val="000117BA"/>
    <w:rsid w:val="00025780"/>
    <w:rsid w:val="00036842"/>
    <w:rsid w:val="0004598C"/>
    <w:rsid w:val="00045B0D"/>
    <w:rsid w:val="000461DD"/>
    <w:rsid w:val="00053FAE"/>
    <w:rsid w:val="00061D11"/>
    <w:rsid w:val="00064F9B"/>
    <w:rsid w:val="00073729"/>
    <w:rsid w:val="000774BD"/>
    <w:rsid w:val="00083988"/>
    <w:rsid w:val="000962E1"/>
    <w:rsid w:val="000B1903"/>
    <w:rsid w:val="000B3B4B"/>
    <w:rsid w:val="000C1D83"/>
    <w:rsid w:val="000D2867"/>
    <w:rsid w:val="000E6A21"/>
    <w:rsid w:val="000F361F"/>
    <w:rsid w:val="000F3F34"/>
    <w:rsid w:val="00102AB7"/>
    <w:rsid w:val="00112506"/>
    <w:rsid w:val="00112EC7"/>
    <w:rsid w:val="001461F2"/>
    <w:rsid w:val="001472ED"/>
    <w:rsid w:val="00152A17"/>
    <w:rsid w:val="00153033"/>
    <w:rsid w:val="001728E7"/>
    <w:rsid w:val="00187519"/>
    <w:rsid w:val="0018779E"/>
    <w:rsid w:val="001900C4"/>
    <w:rsid w:val="001924D4"/>
    <w:rsid w:val="0019281F"/>
    <w:rsid w:val="001959D1"/>
    <w:rsid w:val="001C3A5C"/>
    <w:rsid w:val="001C5E64"/>
    <w:rsid w:val="001C613E"/>
    <w:rsid w:val="001C7722"/>
    <w:rsid w:val="001D20A7"/>
    <w:rsid w:val="001E25E7"/>
    <w:rsid w:val="001F34CB"/>
    <w:rsid w:val="001F544B"/>
    <w:rsid w:val="00216282"/>
    <w:rsid w:val="00216E49"/>
    <w:rsid w:val="00221165"/>
    <w:rsid w:val="002239C1"/>
    <w:rsid w:val="00224C07"/>
    <w:rsid w:val="00232CC9"/>
    <w:rsid w:val="00247042"/>
    <w:rsid w:val="00250F29"/>
    <w:rsid w:val="00254073"/>
    <w:rsid w:val="002551F1"/>
    <w:rsid w:val="002569FE"/>
    <w:rsid w:val="0026059B"/>
    <w:rsid w:val="002630EF"/>
    <w:rsid w:val="00264286"/>
    <w:rsid w:val="00264DBC"/>
    <w:rsid w:val="0026587D"/>
    <w:rsid w:val="00267B8F"/>
    <w:rsid w:val="00277038"/>
    <w:rsid w:val="002D5E90"/>
    <w:rsid w:val="002D761A"/>
    <w:rsid w:val="002E4BF3"/>
    <w:rsid w:val="002F02BC"/>
    <w:rsid w:val="00306AF0"/>
    <w:rsid w:val="00316540"/>
    <w:rsid w:val="003350C0"/>
    <w:rsid w:val="00337624"/>
    <w:rsid w:val="00343522"/>
    <w:rsid w:val="00377BCD"/>
    <w:rsid w:val="0038419C"/>
    <w:rsid w:val="00386AF9"/>
    <w:rsid w:val="0038724C"/>
    <w:rsid w:val="00387AE6"/>
    <w:rsid w:val="003B2601"/>
    <w:rsid w:val="003D46CC"/>
    <w:rsid w:val="003E7572"/>
    <w:rsid w:val="0040210B"/>
    <w:rsid w:val="0040702B"/>
    <w:rsid w:val="004101F5"/>
    <w:rsid w:val="00446BC9"/>
    <w:rsid w:val="00460127"/>
    <w:rsid w:val="004660A2"/>
    <w:rsid w:val="004834FA"/>
    <w:rsid w:val="00483CD8"/>
    <w:rsid w:val="00484EAD"/>
    <w:rsid w:val="004940EB"/>
    <w:rsid w:val="004A2BED"/>
    <w:rsid w:val="004A3B4E"/>
    <w:rsid w:val="004A680E"/>
    <w:rsid w:val="004A6D24"/>
    <w:rsid w:val="004B1A70"/>
    <w:rsid w:val="004B4309"/>
    <w:rsid w:val="004C0477"/>
    <w:rsid w:val="004C21B2"/>
    <w:rsid w:val="004D2616"/>
    <w:rsid w:val="004D4CCF"/>
    <w:rsid w:val="004E5A06"/>
    <w:rsid w:val="004E6C14"/>
    <w:rsid w:val="004F64C4"/>
    <w:rsid w:val="00511107"/>
    <w:rsid w:val="00516177"/>
    <w:rsid w:val="0053636A"/>
    <w:rsid w:val="005424DB"/>
    <w:rsid w:val="00545257"/>
    <w:rsid w:val="00567410"/>
    <w:rsid w:val="00571B26"/>
    <w:rsid w:val="005738E6"/>
    <w:rsid w:val="0058584E"/>
    <w:rsid w:val="00597A2B"/>
    <w:rsid w:val="005C5EFE"/>
    <w:rsid w:val="005D6463"/>
    <w:rsid w:val="005E7ACE"/>
    <w:rsid w:val="005F6BC3"/>
    <w:rsid w:val="00603240"/>
    <w:rsid w:val="0060559F"/>
    <w:rsid w:val="0060662B"/>
    <w:rsid w:val="006216CE"/>
    <w:rsid w:val="00621B96"/>
    <w:rsid w:val="006246F9"/>
    <w:rsid w:val="00633728"/>
    <w:rsid w:val="00634513"/>
    <w:rsid w:val="00634770"/>
    <w:rsid w:val="0064729D"/>
    <w:rsid w:val="00647993"/>
    <w:rsid w:val="0066579E"/>
    <w:rsid w:val="00667607"/>
    <w:rsid w:val="00667C22"/>
    <w:rsid w:val="006706C6"/>
    <w:rsid w:val="00671408"/>
    <w:rsid w:val="00672F96"/>
    <w:rsid w:val="00676978"/>
    <w:rsid w:val="0068072F"/>
    <w:rsid w:val="00681D1E"/>
    <w:rsid w:val="006877A7"/>
    <w:rsid w:val="00694AD2"/>
    <w:rsid w:val="006A7F74"/>
    <w:rsid w:val="006B215E"/>
    <w:rsid w:val="006B2519"/>
    <w:rsid w:val="006B28A5"/>
    <w:rsid w:val="006B5ED3"/>
    <w:rsid w:val="006C360A"/>
    <w:rsid w:val="006E738C"/>
    <w:rsid w:val="006F0FDD"/>
    <w:rsid w:val="0071166B"/>
    <w:rsid w:val="00712194"/>
    <w:rsid w:val="00712B9E"/>
    <w:rsid w:val="00716944"/>
    <w:rsid w:val="00723A20"/>
    <w:rsid w:val="00727DF8"/>
    <w:rsid w:val="00730F28"/>
    <w:rsid w:val="00733071"/>
    <w:rsid w:val="00735EC9"/>
    <w:rsid w:val="0075037D"/>
    <w:rsid w:val="00753A20"/>
    <w:rsid w:val="00766C16"/>
    <w:rsid w:val="00767A60"/>
    <w:rsid w:val="00770D24"/>
    <w:rsid w:val="00774913"/>
    <w:rsid w:val="00781C20"/>
    <w:rsid w:val="007B0460"/>
    <w:rsid w:val="007B278B"/>
    <w:rsid w:val="007C476A"/>
    <w:rsid w:val="007D342C"/>
    <w:rsid w:val="007E0376"/>
    <w:rsid w:val="007F0F2B"/>
    <w:rsid w:val="00802524"/>
    <w:rsid w:val="00812176"/>
    <w:rsid w:val="008161D7"/>
    <w:rsid w:val="00816AB0"/>
    <w:rsid w:val="0082109F"/>
    <w:rsid w:val="00821914"/>
    <w:rsid w:val="00824162"/>
    <w:rsid w:val="00826A87"/>
    <w:rsid w:val="008274ED"/>
    <w:rsid w:val="00831832"/>
    <w:rsid w:val="00835062"/>
    <w:rsid w:val="0083656C"/>
    <w:rsid w:val="0084160A"/>
    <w:rsid w:val="0084202C"/>
    <w:rsid w:val="00850275"/>
    <w:rsid w:val="00860523"/>
    <w:rsid w:val="00862FDC"/>
    <w:rsid w:val="0087713C"/>
    <w:rsid w:val="00894B75"/>
    <w:rsid w:val="00897B18"/>
    <w:rsid w:val="008B01EE"/>
    <w:rsid w:val="008B15F6"/>
    <w:rsid w:val="008C2602"/>
    <w:rsid w:val="008C58CE"/>
    <w:rsid w:val="008C73F4"/>
    <w:rsid w:val="008E54D3"/>
    <w:rsid w:val="009012D1"/>
    <w:rsid w:val="00901642"/>
    <w:rsid w:val="00906B3A"/>
    <w:rsid w:val="0091125A"/>
    <w:rsid w:val="0091271E"/>
    <w:rsid w:val="00914057"/>
    <w:rsid w:val="00917196"/>
    <w:rsid w:val="0093008C"/>
    <w:rsid w:val="00933119"/>
    <w:rsid w:val="0093699C"/>
    <w:rsid w:val="00940899"/>
    <w:rsid w:val="0096159E"/>
    <w:rsid w:val="00962A6F"/>
    <w:rsid w:val="009709F3"/>
    <w:rsid w:val="00977E14"/>
    <w:rsid w:val="00983D1B"/>
    <w:rsid w:val="00997F2D"/>
    <w:rsid w:val="009A0860"/>
    <w:rsid w:val="009A0979"/>
    <w:rsid w:val="009A1804"/>
    <w:rsid w:val="009A1BCF"/>
    <w:rsid w:val="009B154E"/>
    <w:rsid w:val="009B27A8"/>
    <w:rsid w:val="009D24C3"/>
    <w:rsid w:val="009D7249"/>
    <w:rsid w:val="009E2B1B"/>
    <w:rsid w:val="009F0040"/>
    <w:rsid w:val="009F249E"/>
    <w:rsid w:val="009F3D62"/>
    <w:rsid w:val="00A01E3C"/>
    <w:rsid w:val="00A03FA1"/>
    <w:rsid w:val="00A229B6"/>
    <w:rsid w:val="00A36756"/>
    <w:rsid w:val="00A44C1F"/>
    <w:rsid w:val="00A45524"/>
    <w:rsid w:val="00A737E0"/>
    <w:rsid w:val="00A76DF9"/>
    <w:rsid w:val="00A87902"/>
    <w:rsid w:val="00AA13DA"/>
    <w:rsid w:val="00AB6512"/>
    <w:rsid w:val="00AC3EA8"/>
    <w:rsid w:val="00AC40C7"/>
    <w:rsid w:val="00AC4B25"/>
    <w:rsid w:val="00AC517C"/>
    <w:rsid w:val="00AD0158"/>
    <w:rsid w:val="00AE440F"/>
    <w:rsid w:val="00AE4574"/>
    <w:rsid w:val="00AF5BC8"/>
    <w:rsid w:val="00AF660A"/>
    <w:rsid w:val="00B0418D"/>
    <w:rsid w:val="00B15A61"/>
    <w:rsid w:val="00B2587E"/>
    <w:rsid w:val="00B27487"/>
    <w:rsid w:val="00B33DB6"/>
    <w:rsid w:val="00B724D3"/>
    <w:rsid w:val="00B73B63"/>
    <w:rsid w:val="00B94B9B"/>
    <w:rsid w:val="00BA0674"/>
    <w:rsid w:val="00BA47EA"/>
    <w:rsid w:val="00BA5F86"/>
    <w:rsid w:val="00BB6734"/>
    <w:rsid w:val="00BC5F51"/>
    <w:rsid w:val="00BF1704"/>
    <w:rsid w:val="00BF43E0"/>
    <w:rsid w:val="00C00488"/>
    <w:rsid w:val="00C13BFD"/>
    <w:rsid w:val="00C14C97"/>
    <w:rsid w:val="00C15F95"/>
    <w:rsid w:val="00C42EED"/>
    <w:rsid w:val="00C42F4B"/>
    <w:rsid w:val="00C47FB9"/>
    <w:rsid w:val="00C517F7"/>
    <w:rsid w:val="00C54A13"/>
    <w:rsid w:val="00C5773C"/>
    <w:rsid w:val="00C73264"/>
    <w:rsid w:val="00C77B1A"/>
    <w:rsid w:val="00C85F1B"/>
    <w:rsid w:val="00C924F0"/>
    <w:rsid w:val="00CB1668"/>
    <w:rsid w:val="00CB7F5F"/>
    <w:rsid w:val="00CD2423"/>
    <w:rsid w:val="00CD3685"/>
    <w:rsid w:val="00CF3133"/>
    <w:rsid w:val="00D04A4E"/>
    <w:rsid w:val="00D130DE"/>
    <w:rsid w:val="00D17AE7"/>
    <w:rsid w:val="00D20D8F"/>
    <w:rsid w:val="00D242AE"/>
    <w:rsid w:val="00D3666C"/>
    <w:rsid w:val="00D46C5B"/>
    <w:rsid w:val="00D53C91"/>
    <w:rsid w:val="00D5501D"/>
    <w:rsid w:val="00D608CD"/>
    <w:rsid w:val="00D67E29"/>
    <w:rsid w:val="00D70B1C"/>
    <w:rsid w:val="00D73533"/>
    <w:rsid w:val="00D80EDB"/>
    <w:rsid w:val="00D818DB"/>
    <w:rsid w:val="00D831C6"/>
    <w:rsid w:val="00D85E60"/>
    <w:rsid w:val="00D95353"/>
    <w:rsid w:val="00D97F47"/>
    <w:rsid w:val="00DB3B5B"/>
    <w:rsid w:val="00DB41E5"/>
    <w:rsid w:val="00DB5772"/>
    <w:rsid w:val="00DC08C8"/>
    <w:rsid w:val="00DF2F9A"/>
    <w:rsid w:val="00DF3685"/>
    <w:rsid w:val="00E21773"/>
    <w:rsid w:val="00E41904"/>
    <w:rsid w:val="00E533BC"/>
    <w:rsid w:val="00E56CCF"/>
    <w:rsid w:val="00E660E9"/>
    <w:rsid w:val="00E76DFE"/>
    <w:rsid w:val="00E77866"/>
    <w:rsid w:val="00E80574"/>
    <w:rsid w:val="00E84A98"/>
    <w:rsid w:val="00E927E1"/>
    <w:rsid w:val="00E9333B"/>
    <w:rsid w:val="00E93DE2"/>
    <w:rsid w:val="00E958D2"/>
    <w:rsid w:val="00EB5584"/>
    <w:rsid w:val="00EB70C0"/>
    <w:rsid w:val="00ED4887"/>
    <w:rsid w:val="00ED5078"/>
    <w:rsid w:val="00ED6D45"/>
    <w:rsid w:val="00EF0678"/>
    <w:rsid w:val="00F036C6"/>
    <w:rsid w:val="00F128F5"/>
    <w:rsid w:val="00F154DE"/>
    <w:rsid w:val="00F22807"/>
    <w:rsid w:val="00F40C86"/>
    <w:rsid w:val="00F46685"/>
    <w:rsid w:val="00F56271"/>
    <w:rsid w:val="00F62ACC"/>
    <w:rsid w:val="00F63D49"/>
    <w:rsid w:val="00F661D7"/>
    <w:rsid w:val="00F665A8"/>
    <w:rsid w:val="00F76B8E"/>
    <w:rsid w:val="00F910F0"/>
    <w:rsid w:val="00FA1E9B"/>
    <w:rsid w:val="00FB75E5"/>
    <w:rsid w:val="00FC47B9"/>
    <w:rsid w:val="00FC4965"/>
    <w:rsid w:val="00FD33E2"/>
    <w:rsid w:val="00FE183D"/>
    <w:rsid w:val="00FE1B14"/>
    <w:rsid w:val="00FE347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F69AC"/>
  <w15:chartTrackingRefBased/>
  <w15:docId w15:val="{D955D206-BA17-4A55-B9F9-D920583F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57"/>
  </w:style>
  <w:style w:type="paragraph" w:styleId="Footer">
    <w:name w:val="footer"/>
    <w:basedOn w:val="Normal"/>
    <w:link w:val="FooterChar"/>
    <w:uiPriority w:val="99"/>
    <w:unhideWhenUsed/>
    <w:rsid w:val="0054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57"/>
  </w:style>
  <w:style w:type="character" w:styleId="PlaceholderText">
    <w:name w:val="Placeholder Text"/>
    <w:basedOn w:val="DefaultParagraphFont"/>
    <w:uiPriority w:val="99"/>
    <w:semiHidden/>
    <w:rsid w:val="007E03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">
    <w:name w:val="Content"/>
    <w:basedOn w:val="Normal"/>
    <w:link w:val="ContentChar"/>
    <w:qFormat/>
    <w:rsid w:val="000461DD"/>
    <w:pPr>
      <w:spacing w:after="0" w:line="276" w:lineRule="auto"/>
    </w:pPr>
    <w:rPr>
      <w:rFonts w:eastAsiaTheme="minorEastAsia"/>
      <w:color w:val="44546A" w:themeColor="text2"/>
      <w:sz w:val="28"/>
    </w:rPr>
  </w:style>
  <w:style w:type="paragraph" w:customStyle="1" w:styleId="EmphasisText">
    <w:name w:val="Emphasis Text"/>
    <w:basedOn w:val="Normal"/>
    <w:link w:val="EmphasisTextChar"/>
    <w:qFormat/>
    <w:rsid w:val="000461DD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character" w:customStyle="1" w:styleId="ContentChar">
    <w:name w:val="Content Char"/>
    <w:basedOn w:val="DefaultParagraphFont"/>
    <w:link w:val="Content"/>
    <w:rsid w:val="000461DD"/>
    <w:rPr>
      <w:rFonts w:eastAsiaTheme="minorEastAsia"/>
      <w:color w:val="44546A" w:themeColor="text2"/>
      <w:sz w:val="28"/>
    </w:rPr>
  </w:style>
  <w:style w:type="character" w:customStyle="1" w:styleId="EmphasisTextChar">
    <w:name w:val="Emphasis Text Char"/>
    <w:basedOn w:val="DefaultParagraphFont"/>
    <w:link w:val="EmphasisText"/>
    <w:rsid w:val="000461DD"/>
    <w:rPr>
      <w:rFonts w:eastAsiaTheme="minorEastAsia"/>
      <w:b/>
      <w:color w:val="44546A" w:themeColor="text2"/>
      <w:sz w:val="28"/>
    </w:rPr>
  </w:style>
  <w:style w:type="paragraph" w:styleId="FootnoteText">
    <w:name w:val="footnote text"/>
    <w:basedOn w:val="Normal"/>
    <w:link w:val="FootnoteTextChar"/>
    <w:rsid w:val="0056741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7410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rsid w:val="00567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437211-CD77-4987-A615-41B00FE1D6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2941-95DC-4A65-9716-F28CACD5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3-02-01T06:01:00Z</cp:lastPrinted>
  <dcterms:created xsi:type="dcterms:W3CDTF">2023-02-01T06:01:00Z</dcterms:created>
  <dcterms:modified xsi:type="dcterms:W3CDTF">2023-02-01T06:14:00Z</dcterms:modified>
</cp:coreProperties>
</file>